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0C16C9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2026535B" w:rsidR="002051AB" w:rsidRPr="00FF77BB" w:rsidRDefault="002051AB" w:rsidP="000C16C9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BE5900">
        <w:rPr>
          <w:rFonts w:ascii="Garamond" w:hAnsi="Garamond" w:cs="Arial"/>
          <w:b/>
          <w:iCs/>
          <w:color w:val="000000" w:themeColor="text1"/>
        </w:rPr>
        <w:t>6</w:t>
      </w:r>
      <w:r w:rsidR="000C16C9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17E82944" w:rsidR="002051AB" w:rsidRPr="00FF77BB" w:rsidRDefault="002051AB" w:rsidP="000C16C9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0C16C9">
        <w:rPr>
          <w:rFonts w:ascii="Garamond" w:hAnsi="Garamond" w:cs="Arial"/>
          <w:b/>
          <w:iCs/>
          <w:color w:val="000000" w:themeColor="text1"/>
        </w:rPr>
        <w:t>7364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0C16C9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0C16C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0C16C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0C16C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0C16C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0C16C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0C16C9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0C16C9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0C16C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0C16C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0C16C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0C16C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0C16C9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782"/>
        <w:gridCol w:w="944"/>
        <w:gridCol w:w="901"/>
        <w:gridCol w:w="768"/>
        <w:gridCol w:w="1385"/>
        <w:gridCol w:w="1381"/>
      </w:tblGrid>
      <w:tr w:rsidR="000C16C9" w:rsidRPr="0095564A" w14:paraId="0CA02038" w14:textId="2F334F83" w:rsidTr="004E299D">
        <w:trPr>
          <w:trHeight w:val="41"/>
        </w:trPr>
        <w:tc>
          <w:tcPr>
            <w:tcW w:w="243" w:type="pct"/>
            <w:shd w:val="clear" w:color="000000" w:fill="D9D9D9"/>
            <w:noWrap/>
            <w:vAlign w:val="center"/>
            <w:hideMark/>
          </w:tcPr>
          <w:p w14:paraId="7661A588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bookmarkStart w:id="0" w:name="_Hlk144901537"/>
            <w:r w:rsidRPr="0095564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964" w:type="pct"/>
            <w:shd w:val="clear" w:color="000000" w:fill="D9D9D9"/>
            <w:vAlign w:val="center"/>
            <w:hideMark/>
          </w:tcPr>
          <w:p w14:paraId="1B184187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490" w:type="pct"/>
            <w:shd w:val="clear" w:color="000000" w:fill="D9D9D9"/>
            <w:vAlign w:val="center"/>
            <w:hideMark/>
          </w:tcPr>
          <w:p w14:paraId="0C96A54C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8" w:type="pct"/>
            <w:shd w:val="clear" w:color="000000" w:fill="D9D9D9"/>
            <w:noWrap/>
            <w:vAlign w:val="center"/>
            <w:hideMark/>
          </w:tcPr>
          <w:p w14:paraId="0A501281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399" w:type="pct"/>
            <w:shd w:val="clear" w:color="auto" w:fill="D9D9D9" w:themeFill="background1" w:themeFillShade="D9"/>
            <w:noWrap/>
            <w:vAlign w:val="center"/>
          </w:tcPr>
          <w:p w14:paraId="3CE293B0" w14:textId="3A971386" w:rsidR="000C16C9" w:rsidRPr="0095564A" w:rsidRDefault="000C16C9" w:rsidP="000C16C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719" w:type="pct"/>
            <w:shd w:val="clear" w:color="auto" w:fill="D9D9D9" w:themeFill="background1" w:themeFillShade="D9"/>
          </w:tcPr>
          <w:p w14:paraId="5B48A2F3" w14:textId="1AD6FAC9" w:rsidR="000C16C9" w:rsidRPr="0095564A" w:rsidRDefault="000C16C9" w:rsidP="000C16C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18" w:type="pct"/>
            <w:shd w:val="clear" w:color="auto" w:fill="D9D9D9" w:themeFill="background1" w:themeFillShade="D9"/>
          </w:tcPr>
          <w:p w14:paraId="5E7E1B78" w14:textId="59A07DC2" w:rsidR="000C16C9" w:rsidRPr="0095564A" w:rsidRDefault="000C16C9" w:rsidP="000C16C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0C16C9" w:rsidRPr="0095564A" w14:paraId="65B5A915" w14:textId="26F0C45B" w:rsidTr="004E299D">
        <w:trPr>
          <w:trHeight w:val="41"/>
        </w:trPr>
        <w:tc>
          <w:tcPr>
            <w:tcW w:w="243" w:type="pct"/>
            <w:noWrap/>
            <w:vAlign w:val="center"/>
            <w:hideMark/>
          </w:tcPr>
          <w:p w14:paraId="7600B2F2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64" w:type="pct"/>
            <w:vAlign w:val="center"/>
            <w:hideMark/>
          </w:tcPr>
          <w:p w14:paraId="13DDED5F" w14:textId="77777777" w:rsidR="000C16C9" w:rsidRPr="0095564A" w:rsidRDefault="000C16C9" w:rsidP="000C16C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CADERNO BROCHURA CAPA DURA; FOLHAS PAUTADAS; FORMATO: 140MMX200MM; GRAMATURA DE 56G/M²; 96 FOLHAS. CORES VARIADAS.</w:t>
            </w:r>
          </w:p>
        </w:tc>
        <w:tc>
          <w:tcPr>
            <w:tcW w:w="490" w:type="pct"/>
            <w:vAlign w:val="center"/>
            <w:hideMark/>
          </w:tcPr>
          <w:p w14:paraId="43E807F0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8" w:type="pct"/>
            <w:noWrap/>
            <w:vAlign w:val="center"/>
            <w:hideMark/>
          </w:tcPr>
          <w:p w14:paraId="37856565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99" w:type="pct"/>
            <w:noWrap/>
            <w:vAlign w:val="center"/>
          </w:tcPr>
          <w:p w14:paraId="138F9A0D" w14:textId="1E9C4BAE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19" w:type="pct"/>
          </w:tcPr>
          <w:p w14:paraId="0715ADB5" w14:textId="17CC5F0F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18" w:type="pct"/>
          </w:tcPr>
          <w:p w14:paraId="7DA990E6" w14:textId="14353EE5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C16C9" w:rsidRPr="0095564A" w14:paraId="70318E5D" w14:textId="6D28D072" w:rsidTr="004E299D">
        <w:trPr>
          <w:trHeight w:val="41"/>
        </w:trPr>
        <w:tc>
          <w:tcPr>
            <w:tcW w:w="243" w:type="pct"/>
            <w:noWrap/>
            <w:vAlign w:val="center"/>
            <w:hideMark/>
          </w:tcPr>
          <w:p w14:paraId="05246A8B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964" w:type="pct"/>
            <w:vAlign w:val="center"/>
            <w:hideMark/>
          </w:tcPr>
          <w:p w14:paraId="6117F6CA" w14:textId="77777777" w:rsidR="000C16C9" w:rsidRPr="0095564A" w:rsidRDefault="000C16C9" w:rsidP="000C16C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LAPES DE ESCREVER - PRETO Nº 2; COMPRIMENTO DE 190 MM; MADEIRA; REDONDO; MINA DE 2 MM.</w:t>
            </w:r>
          </w:p>
        </w:tc>
        <w:tc>
          <w:tcPr>
            <w:tcW w:w="490" w:type="pct"/>
            <w:vAlign w:val="center"/>
            <w:hideMark/>
          </w:tcPr>
          <w:p w14:paraId="6F63883C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8" w:type="pct"/>
            <w:noWrap/>
            <w:vAlign w:val="center"/>
            <w:hideMark/>
          </w:tcPr>
          <w:p w14:paraId="586E525E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99" w:type="pct"/>
            <w:noWrap/>
            <w:vAlign w:val="center"/>
          </w:tcPr>
          <w:p w14:paraId="1B5AC1A2" w14:textId="6D101CC3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19" w:type="pct"/>
          </w:tcPr>
          <w:p w14:paraId="03C32365" w14:textId="16678104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18" w:type="pct"/>
          </w:tcPr>
          <w:p w14:paraId="51D1A039" w14:textId="59BA881E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C16C9" w:rsidRPr="0095564A" w14:paraId="020BD5B5" w14:textId="71FC7974" w:rsidTr="004E299D">
        <w:trPr>
          <w:trHeight w:val="41"/>
        </w:trPr>
        <w:tc>
          <w:tcPr>
            <w:tcW w:w="243" w:type="pct"/>
            <w:noWrap/>
            <w:vAlign w:val="center"/>
            <w:hideMark/>
          </w:tcPr>
          <w:p w14:paraId="382F7A39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964" w:type="pct"/>
            <w:vAlign w:val="center"/>
            <w:hideMark/>
          </w:tcPr>
          <w:p w14:paraId="1070C0E4" w14:textId="77777777" w:rsidR="000C16C9" w:rsidRPr="0095564A" w:rsidRDefault="000C16C9" w:rsidP="000C16C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LAPES COLORIDO SEXTAVADO; DIÂMETRO DE 2,9 MM; COMPRIMENTO DE 17,6 CM.</w:t>
            </w:r>
          </w:p>
        </w:tc>
        <w:tc>
          <w:tcPr>
            <w:tcW w:w="490" w:type="pct"/>
            <w:vAlign w:val="center"/>
            <w:hideMark/>
          </w:tcPr>
          <w:p w14:paraId="50A498AF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CAIXA COM 12 UNIDADES</w:t>
            </w:r>
          </w:p>
        </w:tc>
        <w:tc>
          <w:tcPr>
            <w:tcW w:w="468" w:type="pct"/>
            <w:noWrap/>
            <w:vAlign w:val="center"/>
            <w:hideMark/>
          </w:tcPr>
          <w:p w14:paraId="558251B5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99" w:type="pct"/>
            <w:noWrap/>
            <w:vAlign w:val="center"/>
          </w:tcPr>
          <w:p w14:paraId="03856852" w14:textId="1E2C5AC8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19" w:type="pct"/>
          </w:tcPr>
          <w:p w14:paraId="2FFFC3EB" w14:textId="1BCD43A2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18" w:type="pct"/>
          </w:tcPr>
          <w:p w14:paraId="7DCC53AB" w14:textId="6404D830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C16C9" w:rsidRPr="0095564A" w14:paraId="679BBC00" w14:textId="22B2C2FB" w:rsidTr="004E299D">
        <w:trPr>
          <w:trHeight w:val="41"/>
        </w:trPr>
        <w:tc>
          <w:tcPr>
            <w:tcW w:w="243" w:type="pct"/>
            <w:noWrap/>
            <w:vAlign w:val="center"/>
            <w:hideMark/>
          </w:tcPr>
          <w:p w14:paraId="1B12313C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964" w:type="pct"/>
            <w:vAlign w:val="center"/>
            <w:hideMark/>
          </w:tcPr>
          <w:p w14:paraId="23F79248" w14:textId="77777777" w:rsidR="000C16C9" w:rsidRPr="0095564A" w:rsidRDefault="000C16C9" w:rsidP="000C16C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ORRACHA ESCOLAR BRANCA MÉDIA (MATERIAL ATÓXICO E RESISTENTE). TAMANHO: (L) 23MM X (A) 8MM X (P) 33 MM.  </w:t>
            </w:r>
          </w:p>
        </w:tc>
        <w:tc>
          <w:tcPr>
            <w:tcW w:w="490" w:type="pct"/>
            <w:vAlign w:val="center"/>
            <w:hideMark/>
          </w:tcPr>
          <w:p w14:paraId="6BB3A992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8" w:type="pct"/>
            <w:noWrap/>
            <w:vAlign w:val="center"/>
            <w:hideMark/>
          </w:tcPr>
          <w:p w14:paraId="667D48F0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99" w:type="pct"/>
            <w:noWrap/>
            <w:vAlign w:val="center"/>
          </w:tcPr>
          <w:p w14:paraId="6F64059D" w14:textId="26A35A63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19" w:type="pct"/>
          </w:tcPr>
          <w:p w14:paraId="6B383D7C" w14:textId="2CA854C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18" w:type="pct"/>
          </w:tcPr>
          <w:p w14:paraId="3EEED467" w14:textId="28E69BDB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C16C9" w:rsidRPr="0095564A" w14:paraId="7BF75551" w14:textId="6B573640" w:rsidTr="004E299D">
        <w:trPr>
          <w:trHeight w:val="41"/>
        </w:trPr>
        <w:tc>
          <w:tcPr>
            <w:tcW w:w="243" w:type="pct"/>
            <w:noWrap/>
            <w:vAlign w:val="center"/>
            <w:hideMark/>
          </w:tcPr>
          <w:p w14:paraId="5C8832E0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964" w:type="pct"/>
            <w:vAlign w:val="center"/>
            <w:hideMark/>
          </w:tcPr>
          <w:p w14:paraId="7014A446" w14:textId="77777777" w:rsidR="000C16C9" w:rsidRPr="0095564A" w:rsidRDefault="000C16C9" w:rsidP="000C16C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COLA BRANCA LÍQUIDA LAVÁVEL. ATÓXICA. EMBALAGEM DE 120G. PRODUTO UTILIZADO EM CATOLINA, PAPÉIS E BISCUIT.</w:t>
            </w:r>
          </w:p>
        </w:tc>
        <w:tc>
          <w:tcPr>
            <w:tcW w:w="490" w:type="pct"/>
            <w:vAlign w:val="center"/>
            <w:hideMark/>
          </w:tcPr>
          <w:p w14:paraId="62EEF6A8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8" w:type="pct"/>
            <w:noWrap/>
            <w:vAlign w:val="center"/>
            <w:hideMark/>
          </w:tcPr>
          <w:p w14:paraId="04797429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620</w:t>
            </w:r>
          </w:p>
        </w:tc>
        <w:tc>
          <w:tcPr>
            <w:tcW w:w="399" w:type="pct"/>
            <w:noWrap/>
            <w:vAlign w:val="center"/>
          </w:tcPr>
          <w:p w14:paraId="4269F64D" w14:textId="63CF567D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19" w:type="pct"/>
          </w:tcPr>
          <w:p w14:paraId="761AC4A8" w14:textId="50C90F3D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18" w:type="pct"/>
          </w:tcPr>
          <w:p w14:paraId="0BC9365B" w14:textId="31F5E20C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C16C9" w:rsidRPr="0095564A" w14:paraId="2E2CF15A" w14:textId="4136F356" w:rsidTr="004E299D">
        <w:trPr>
          <w:trHeight w:val="41"/>
        </w:trPr>
        <w:tc>
          <w:tcPr>
            <w:tcW w:w="243" w:type="pct"/>
            <w:noWrap/>
            <w:vAlign w:val="center"/>
            <w:hideMark/>
          </w:tcPr>
          <w:p w14:paraId="5A910108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964" w:type="pct"/>
            <w:vAlign w:val="center"/>
            <w:hideMark/>
          </w:tcPr>
          <w:p w14:paraId="07E16C72" w14:textId="77777777" w:rsidR="000C16C9" w:rsidRPr="0095564A" w:rsidRDefault="000C16C9" w:rsidP="000C16C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RÉGUA EM POLIESTIRENO - TRANSPARENTE - 30 CM.</w:t>
            </w:r>
          </w:p>
        </w:tc>
        <w:tc>
          <w:tcPr>
            <w:tcW w:w="490" w:type="pct"/>
            <w:vAlign w:val="center"/>
            <w:hideMark/>
          </w:tcPr>
          <w:p w14:paraId="6E0A1166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8" w:type="pct"/>
            <w:noWrap/>
            <w:vAlign w:val="center"/>
            <w:hideMark/>
          </w:tcPr>
          <w:p w14:paraId="134A7AE8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620</w:t>
            </w:r>
          </w:p>
        </w:tc>
        <w:tc>
          <w:tcPr>
            <w:tcW w:w="399" w:type="pct"/>
            <w:noWrap/>
            <w:vAlign w:val="center"/>
          </w:tcPr>
          <w:p w14:paraId="2B59CBB5" w14:textId="2435E10A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19" w:type="pct"/>
          </w:tcPr>
          <w:p w14:paraId="2EE8A5CA" w14:textId="4C5A72CC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18" w:type="pct"/>
          </w:tcPr>
          <w:p w14:paraId="7421FF82" w14:textId="40EDB6C2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C16C9" w:rsidRPr="0095564A" w14:paraId="7BE9CCC2" w14:textId="57541330" w:rsidTr="004E299D">
        <w:trPr>
          <w:trHeight w:val="41"/>
        </w:trPr>
        <w:tc>
          <w:tcPr>
            <w:tcW w:w="243" w:type="pct"/>
            <w:noWrap/>
            <w:vAlign w:val="center"/>
            <w:hideMark/>
          </w:tcPr>
          <w:p w14:paraId="0D33E1AA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964" w:type="pct"/>
            <w:vAlign w:val="center"/>
            <w:hideMark/>
          </w:tcPr>
          <w:p w14:paraId="1A64F3AD" w14:textId="77777777" w:rsidR="000C16C9" w:rsidRPr="0095564A" w:rsidRDefault="000C16C9" w:rsidP="000C16C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CADERNO DE DESENHO ASPIRAL. CAPA FLEXÍVEL. 60 FOLHAS. FORMATO: 275MM X 200 MM. GRAMATURA: 56G/M². CORES VARIADAS.</w:t>
            </w:r>
          </w:p>
        </w:tc>
        <w:tc>
          <w:tcPr>
            <w:tcW w:w="490" w:type="pct"/>
            <w:vAlign w:val="center"/>
            <w:hideMark/>
          </w:tcPr>
          <w:p w14:paraId="2DE5012D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8" w:type="pct"/>
            <w:noWrap/>
            <w:vAlign w:val="center"/>
            <w:hideMark/>
          </w:tcPr>
          <w:p w14:paraId="456AE035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99" w:type="pct"/>
            <w:noWrap/>
            <w:vAlign w:val="center"/>
          </w:tcPr>
          <w:p w14:paraId="30282852" w14:textId="4206F820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19" w:type="pct"/>
          </w:tcPr>
          <w:p w14:paraId="0F9FAE2E" w14:textId="44F2DB91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18" w:type="pct"/>
          </w:tcPr>
          <w:p w14:paraId="4F71071B" w14:textId="7A89067E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C16C9" w:rsidRPr="0095564A" w14:paraId="28FB54B6" w14:textId="3E2A7B83" w:rsidTr="004E299D">
        <w:trPr>
          <w:trHeight w:val="41"/>
        </w:trPr>
        <w:tc>
          <w:tcPr>
            <w:tcW w:w="243" w:type="pct"/>
            <w:noWrap/>
            <w:vAlign w:val="center"/>
            <w:hideMark/>
          </w:tcPr>
          <w:p w14:paraId="53613B91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964" w:type="pct"/>
            <w:vAlign w:val="center"/>
            <w:hideMark/>
          </w:tcPr>
          <w:p w14:paraId="543704B6" w14:textId="77777777" w:rsidR="000C16C9" w:rsidRPr="0095564A" w:rsidRDefault="000C16C9" w:rsidP="000C16C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AGENDA - CAPA DURA (ESPIRAL). TAMANHO 11X15,4CM; FOLHAS COM VISÃO DE 1 DIA POR PÁGINA (EXCETO SÁBADO E DOMINGO). 160 FOLHAS. ANO 2026. CORES VARIADAS.</w:t>
            </w:r>
          </w:p>
        </w:tc>
        <w:tc>
          <w:tcPr>
            <w:tcW w:w="490" w:type="pct"/>
            <w:vAlign w:val="center"/>
            <w:hideMark/>
          </w:tcPr>
          <w:p w14:paraId="5DBCAE8E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8" w:type="pct"/>
            <w:noWrap/>
            <w:vAlign w:val="center"/>
            <w:hideMark/>
          </w:tcPr>
          <w:p w14:paraId="2A8161C4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99" w:type="pct"/>
            <w:noWrap/>
            <w:vAlign w:val="center"/>
          </w:tcPr>
          <w:p w14:paraId="4090706C" w14:textId="2069C602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19" w:type="pct"/>
          </w:tcPr>
          <w:p w14:paraId="0035BF5F" w14:textId="33DE3340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18" w:type="pct"/>
          </w:tcPr>
          <w:p w14:paraId="7ED12F39" w14:textId="75CAFDB1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C16C9" w:rsidRPr="0095564A" w14:paraId="53C4C66D" w14:textId="3A0D875B" w:rsidTr="004E299D">
        <w:trPr>
          <w:trHeight w:val="41"/>
        </w:trPr>
        <w:tc>
          <w:tcPr>
            <w:tcW w:w="243" w:type="pct"/>
            <w:noWrap/>
            <w:vAlign w:val="center"/>
            <w:hideMark/>
          </w:tcPr>
          <w:p w14:paraId="4CEDA29C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1964" w:type="pct"/>
            <w:vAlign w:val="center"/>
            <w:hideMark/>
          </w:tcPr>
          <w:p w14:paraId="53841064" w14:textId="77777777" w:rsidR="000C16C9" w:rsidRPr="0095564A" w:rsidRDefault="000C16C9" w:rsidP="000C16C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CANETINHAS COLORIDAS HIDROGRÁFICAS; ATÓXICA; SECAGEM RÁPIDA; TINTA À BASE DE ÁGUA; TRAÇO MACIO.</w:t>
            </w:r>
          </w:p>
        </w:tc>
        <w:tc>
          <w:tcPr>
            <w:tcW w:w="490" w:type="pct"/>
            <w:vAlign w:val="center"/>
            <w:hideMark/>
          </w:tcPr>
          <w:p w14:paraId="0C759E61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CAIXA COM 12 UNIDADES</w:t>
            </w:r>
          </w:p>
        </w:tc>
        <w:tc>
          <w:tcPr>
            <w:tcW w:w="468" w:type="pct"/>
            <w:noWrap/>
            <w:vAlign w:val="center"/>
            <w:hideMark/>
          </w:tcPr>
          <w:p w14:paraId="17499EBF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99" w:type="pct"/>
            <w:noWrap/>
            <w:vAlign w:val="center"/>
          </w:tcPr>
          <w:p w14:paraId="7E5BBF01" w14:textId="14DE012A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19" w:type="pct"/>
          </w:tcPr>
          <w:p w14:paraId="20BB7D5B" w14:textId="6E60F5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18" w:type="pct"/>
          </w:tcPr>
          <w:p w14:paraId="340E8C3F" w14:textId="07735B20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C16C9" w:rsidRPr="0095564A" w14:paraId="1F514F92" w14:textId="2D270CBA" w:rsidTr="004E299D">
        <w:trPr>
          <w:trHeight w:val="41"/>
        </w:trPr>
        <w:tc>
          <w:tcPr>
            <w:tcW w:w="243" w:type="pct"/>
            <w:noWrap/>
            <w:vAlign w:val="center"/>
            <w:hideMark/>
          </w:tcPr>
          <w:p w14:paraId="3EFD308B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964" w:type="pct"/>
            <w:vAlign w:val="center"/>
            <w:hideMark/>
          </w:tcPr>
          <w:p w14:paraId="123C2262" w14:textId="77777777" w:rsidR="000C16C9" w:rsidRPr="0095564A" w:rsidRDefault="000C16C9" w:rsidP="000C16C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APONTADOR 1 FURO COM DEPÓSITO. LÂMINA EM AÇO CARBONO; POLIPROPILENO. CORES VARIADAS.</w:t>
            </w:r>
          </w:p>
        </w:tc>
        <w:tc>
          <w:tcPr>
            <w:tcW w:w="490" w:type="pct"/>
            <w:vAlign w:val="center"/>
            <w:hideMark/>
          </w:tcPr>
          <w:p w14:paraId="27FFD3EF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8" w:type="pct"/>
            <w:noWrap/>
            <w:vAlign w:val="center"/>
            <w:hideMark/>
          </w:tcPr>
          <w:p w14:paraId="1C72327F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99" w:type="pct"/>
            <w:noWrap/>
            <w:vAlign w:val="center"/>
          </w:tcPr>
          <w:p w14:paraId="6407EE3A" w14:textId="23DF51D8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19" w:type="pct"/>
          </w:tcPr>
          <w:p w14:paraId="1F4B1AD6" w14:textId="18B5C08E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18" w:type="pct"/>
          </w:tcPr>
          <w:p w14:paraId="4E200C1E" w14:textId="6F7B9CC9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C16C9" w:rsidRPr="0095564A" w14:paraId="5A8A8502" w14:textId="3E7DBEDA" w:rsidTr="004E299D">
        <w:trPr>
          <w:trHeight w:val="41"/>
        </w:trPr>
        <w:tc>
          <w:tcPr>
            <w:tcW w:w="243" w:type="pct"/>
            <w:noWrap/>
            <w:vAlign w:val="center"/>
            <w:hideMark/>
          </w:tcPr>
          <w:p w14:paraId="0D6666FD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964" w:type="pct"/>
            <w:vAlign w:val="center"/>
            <w:hideMark/>
          </w:tcPr>
          <w:p w14:paraId="2C89AE4F" w14:textId="77777777" w:rsidR="000C16C9" w:rsidRPr="0095564A" w:rsidRDefault="000C16C9" w:rsidP="000C16C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TESOURA ESCOLAR SEM PONTA. CABO EMBORRACHADO EM POLIPROPILENO; CAPA PLÁSTICA; LÂMINA EM AÇO INOXIDÁVEL; MEDIDA DE 132 MM. CORES VARIADAS.</w:t>
            </w:r>
          </w:p>
        </w:tc>
        <w:tc>
          <w:tcPr>
            <w:tcW w:w="490" w:type="pct"/>
            <w:vAlign w:val="center"/>
            <w:hideMark/>
          </w:tcPr>
          <w:p w14:paraId="38F0E198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8" w:type="pct"/>
            <w:noWrap/>
            <w:vAlign w:val="center"/>
            <w:hideMark/>
          </w:tcPr>
          <w:p w14:paraId="0C0B5658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99" w:type="pct"/>
            <w:noWrap/>
            <w:vAlign w:val="center"/>
          </w:tcPr>
          <w:p w14:paraId="29FC2471" w14:textId="49539E0A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19" w:type="pct"/>
          </w:tcPr>
          <w:p w14:paraId="490EDEEA" w14:textId="0FA8D7D6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18" w:type="pct"/>
          </w:tcPr>
          <w:p w14:paraId="790F96DF" w14:textId="743AB3C4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C16C9" w:rsidRPr="0095564A" w14:paraId="63D44C5B" w14:textId="661BD582" w:rsidTr="004E299D">
        <w:trPr>
          <w:trHeight w:val="41"/>
        </w:trPr>
        <w:tc>
          <w:tcPr>
            <w:tcW w:w="243" w:type="pct"/>
            <w:noWrap/>
            <w:vAlign w:val="center"/>
            <w:hideMark/>
          </w:tcPr>
          <w:p w14:paraId="0F1D7AF1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964" w:type="pct"/>
            <w:vAlign w:val="center"/>
            <w:hideMark/>
          </w:tcPr>
          <w:p w14:paraId="79022186" w14:textId="77777777" w:rsidR="000C16C9" w:rsidRPr="0095564A" w:rsidRDefault="000C16C9" w:rsidP="000C16C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PASTA ABA ELÁSTICO EM POLIPROPILENO TRANSPARENTE. ESPESSURA: 0,60 MM; FORMATO 332MM X 232 MM; LOMBO: 40MM.</w:t>
            </w:r>
          </w:p>
        </w:tc>
        <w:tc>
          <w:tcPr>
            <w:tcW w:w="490" w:type="pct"/>
            <w:vAlign w:val="center"/>
            <w:hideMark/>
          </w:tcPr>
          <w:p w14:paraId="61CD17CD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8" w:type="pct"/>
            <w:noWrap/>
            <w:vAlign w:val="center"/>
            <w:hideMark/>
          </w:tcPr>
          <w:p w14:paraId="1416F28F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99" w:type="pct"/>
            <w:noWrap/>
            <w:vAlign w:val="center"/>
          </w:tcPr>
          <w:p w14:paraId="4F641EAE" w14:textId="27E2C5EB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19" w:type="pct"/>
          </w:tcPr>
          <w:p w14:paraId="4EF9E508" w14:textId="5B6CF4D2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18" w:type="pct"/>
          </w:tcPr>
          <w:p w14:paraId="54DAB6AA" w14:textId="0B0F63DD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C16C9" w:rsidRPr="0095564A" w14:paraId="2CD7E715" w14:textId="659E7AD0" w:rsidTr="004E299D">
        <w:trPr>
          <w:trHeight w:val="41"/>
        </w:trPr>
        <w:tc>
          <w:tcPr>
            <w:tcW w:w="243" w:type="pct"/>
            <w:noWrap/>
            <w:vAlign w:val="center"/>
            <w:hideMark/>
          </w:tcPr>
          <w:p w14:paraId="628220D7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964" w:type="pct"/>
            <w:vAlign w:val="center"/>
            <w:hideMark/>
          </w:tcPr>
          <w:p w14:paraId="3532B385" w14:textId="77777777" w:rsidR="000C16C9" w:rsidRPr="0095564A" w:rsidRDefault="000C16C9" w:rsidP="000C16C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MASSA DE MODELAR ESCOLAR. CORES VARIADAS VIVAS E VIBRANTES. ATÓXICO; PESO 180G.</w:t>
            </w:r>
          </w:p>
        </w:tc>
        <w:tc>
          <w:tcPr>
            <w:tcW w:w="490" w:type="pct"/>
            <w:vAlign w:val="center"/>
            <w:hideMark/>
          </w:tcPr>
          <w:p w14:paraId="751DBFDE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CAIXA COM 12 UNIDADES</w:t>
            </w:r>
          </w:p>
        </w:tc>
        <w:tc>
          <w:tcPr>
            <w:tcW w:w="468" w:type="pct"/>
            <w:noWrap/>
            <w:vAlign w:val="center"/>
            <w:hideMark/>
          </w:tcPr>
          <w:p w14:paraId="11569D97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530</w:t>
            </w:r>
          </w:p>
        </w:tc>
        <w:tc>
          <w:tcPr>
            <w:tcW w:w="399" w:type="pct"/>
            <w:noWrap/>
            <w:vAlign w:val="center"/>
          </w:tcPr>
          <w:p w14:paraId="42E85996" w14:textId="41CF8B82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19" w:type="pct"/>
          </w:tcPr>
          <w:p w14:paraId="66C19E04" w14:textId="7DF91273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18" w:type="pct"/>
          </w:tcPr>
          <w:p w14:paraId="0BDA5C5A" w14:textId="6876B9EC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C16C9" w:rsidRPr="0095564A" w14:paraId="461846C7" w14:textId="5315938E" w:rsidTr="004E299D">
        <w:trPr>
          <w:trHeight w:val="41"/>
        </w:trPr>
        <w:tc>
          <w:tcPr>
            <w:tcW w:w="243" w:type="pct"/>
            <w:noWrap/>
            <w:vAlign w:val="center"/>
            <w:hideMark/>
          </w:tcPr>
          <w:p w14:paraId="71C8CC1F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964" w:type="pct"/>
            <w:vAlign w:val="center"/>
            <w:hideMark/>
          </w:tcPr>
          <w:p w14:paraId="3F4BA3A5" w14:textId="77777777" w:rsidR="000C16C9" w:rsidRPr="0095564A" w:rsidRDefault="000C16C9" w:rsidP="000C16C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COLA EM BASTÃO. ATÓXICO. PESO DE 36 G.</w:t>
            </w:r>
          </w:p>
        </w:tc>
        <w:tc>
          <w:tcPr>
            <w:tcW w:w="490" w:type="pct"/>
            <w:noWrap/>
            <w:vAlign w:val="center"/>
            <w:hideMark/>
          </w:tcPr>
          <w:p w14:paraId="53D1B773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8" w:type="pct"/>
            <w:noWrap/>
            <w:vAlign w:val="center"/>
            <w:hideMark/>
          </w:tcPr>
          <w:p w14:paraId="2F778DB2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530</w:t>
            </w:r>
          </w:p>
        </w:tc>
        <w:tc>
          <w:tcPr>
            <w:tcW w:w="399" w:type="pct"/>
            <w:noWrap/>
            <w:vAlign w:val="center"/>
          </w:tcPr>
          <w:p w14:paraId="1883B41E" w14:textId="5227CA79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19" w:type="pct"/>
          </w:tcPr>
          <w:p w14:paraId="0FA19D32" w14:textId="5745B0C6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18" w:type="pct"/>
          </w:tcPr>
          <w:p w14:paraId="7DCA8486" w14:textId="2DC78C1F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C16C9" w:rsidRPr="0095564A" w14:paraId="29F10667" w14:textId="5D4B15FE" w:rsidTr="004E299D">
        <w:trPr>
          <w:trHeight w:val="41"/>
        </w:trPr>
        <w:tc>
          <w:tcPr>
            <w:tcW w:w="243" w:type="pct"/>
            <w:noWrap/>
            <w:vAlign w:val="center"/>
            <w:hideMark/>
          </w:tcPr>
          <w:p w14:paraId="2C60224D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964" w:type="pct"/>
            <w:vAlign w:val="center"/>
            <w:hideMark/>
          </w:tcPr>
          <w:p w14:paraId="7F10ADEC" w14:textId="77777777" w:rsidR="000C16C9" w:rsidRPr="0095564A" w:rsidRDefault="000C16C9" w:rsidP="000C16C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GIS DE CERA - COLORIDO. REDONDO. DESENHAR, ESCREVER E PINTAR. NORMAL</w:t>
            </w:r>
          </w:p>
        </w:tc>
        <w:tc>
          <w:tcPr>
            <w:tcW w:w="490" w:type="pct"/>
            <w:vAlign w:val="center"/>
            <w:hideMark/>
          </w:tcPr>
          <w:p w14:paraId="3DED41A7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CAIXA COM 12 UNIDADES</w:t>
            </w:r>
          </w:p>
        </w:tc>
        <w:tc>
          <w:tcPr>
            <w:tcW w:w="468" w:type="pct"/>
            <w:noWrap/>
            <w:vAlign w:val="center"/>
            <w:hideMark/>
          </w:tcPr>
          <w:p w14:paraId="51FC745D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530</w:t>
            </w:r>
          </w:p>
        </w:tc>
        <w:tc>
          <w:tcPr>
            <w:tcW w:w="399" w:type="pct"/>
            <w:noWrap/>
            <w:vAlign w:val="center"/>
          </w:tcPr>
          <w:p w14:paraId="5D0905AD" w14:textId="5B8F7266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19" w:type="pct"/>
          </w:tcPr>
          <w:p w14:paraId="3E2B9B49" w14:textId="279B8475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18" w:type="pct"/>
          </w:tcPr>
          <w:p w14:paraId="2497A125" w14:textId="5B573EA0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1C3F6A93" w14:textId="77777777" w:rsidR="000C16C9" w:rsidRDefault="000C16C9" w:rsidP="000C16C9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0C16C9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7AFD051B" w14:textId="77777777" w:rsidR="004E299D" w:rsidRDefault="004E299D" w:rsidP="000C16C9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19481F4C" w14:textId="220027A1" w:rsidR="00483550" w:rsidRDefault="00AF5B7E" w:rsidP="000C16C9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0E8C02D8" w14:textId="77777777" w:rsidR="004E299D" w:rsidRPr="005D34B5" w:rsidRDefault="004E299D" w:rsidP="000C16C9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0C16C9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5D2C9311" w:rsidR="00AF5B7E" w:rsidRPr="005D34B5" w:rsidRDefault="00AF5B7E" w:rsidP="000C16C9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0C16C9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6CFD048" w14:textId="558E17D6" w:rsidR="004A4C68" w:rsidRPr="005D34B5" w:rsidRDefault="00AF5B7E" w:rsidP="000C16C9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1D9E4F68" w14:textId="4735460E" w:rsidR="00C4598A" w:rsidRDefault="00AF5B7E" w:rsidP="000C16C9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74A92B07" w14:textId="77777777" w:rsidR="004E299D" w:rsidRDefault="004E299D" w:rsidP="000C16C9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3874D200" w:rsidR="00494E5E" w:rsidRDefault="00AF5B7E" w:rsidP="000C16C9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0C16C9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0C16C9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Sect="00F91FC1"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C721B" w14:textId="77777777" w:rsidR="00F62827" w:rsidRDefault="00F62827">
      <w:r>
        <w:separator/>
      </w:r>
    </w:p>
  </w:endnote>
  <w:endnote w:type="continuationSeparator" w:id="0">
    <w:p w14:paraId="79F407A2" w14:textId="77777777" w:rsidR="00F62827" w:rsidRDefault="00F62827">
      <w:r>
        <w:continuationSeparator/>
      </w:r>
    </w:p>
  </w:endnote>
  <w:endnote w:type="continuationNotice" w:id="1">
    <w:p w14:paraId="21A08394" w14:textId="77777777" w:rsidR="00F62827" w:rsidRDefault="00F62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2144F" w14:textId="77777777" w:rsidR="00F62827" w:rsidRDefault="00F62827">
      <w:r>
        <w:separator/>
      </w:r>
    </w:p>
  </w:footnote>
  <w:footnote w:type="continuationSeparator" w:id="0">
    <w:p w14:paraId="6AC0A53E" w14:textId="77777777" w:rsidR="00F62827" w:rsidRDefault="00F62827">
      <w:r>
        <w:continuationSeparator/>
      </w:r>
    </w:p>
  </w:footnote>
  <w:footnote w:type="continuationNotice" w:id="1">
    <w:p w14:paraId="638A4BB2" w14:textId="77777777" w:rsidR="00F62827" w:rsidRDefault="00F628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0"/>
  </w:num>
  <w:num w:numId="4" w16cid:durableId="949236584">
    <w:abstractNumId w:val="11"/>
  </w:num>
  <w:num w:numId="5" w16cid:durableId="552742187">
    <w:abstractNumId w:val="6"/>
  </w:num>
  <w:num w:numId="6" w16cid:durableId="269433705">
    <w:abstractNumId w:val="4"/>
  </w:num>
  <w:num w:numId="7" w16cid:durableId="1734235735">
    <w:abstractNumId w:val="8"/>
  </w:num>
  <w:num w:numId="8" w16cid:durableId="2070305899">
    <w:abstractNumId w:val="9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2"/>
  </w:num>
  <w:num w:numId="12" w16cid:durableId="6317183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31F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6C9"/>
    <w:rsid w:val="000C19BD"/>
    <w:rsid w:val="000C1A8D"/>
    <w:rsid w:val="000C20BD"/>
    <w:rsid w:val="000C21AD"/>
    <w:rsid w:val="000C2C16"/>
    <w:rsid w:val="000C2E00"/>
    <w:rsid w:val="000C32BF"/>
    <w:rsid w:val="000C341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2CF2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0FA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90C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17E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3C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CF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84B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99D"/>
    <w:rsid w:val="004E2A2E"/>
    <w:rsid w:val="004E2F37"/>
    <w:rsid w:val="004E3BF3"/>
    <w:rsid w:val="004E4437"/>
    <w:rsid w:val="004E4A16"/>
    <w:rsid w:val="004E52AA"/>
    <w:rsid w:val="004E54DA"/>
    <w:rsid w:val="004E5811"/>
    <w:rsid w:val="004E5C1E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3C9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09A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30E"/>
    <w:rsid w:val="008658A3"/>
    <w:rsid w:val="00865B0D"/>
    <w:rsid w:val="0086664D"/>
    <w:rsid w:val="00867351"/>
    <w:rsid w:val="0086750E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6BF6"/>
    <w:rsid w:val="008A7254"/>
    <w:rsid w:val="008A7474"/>
    <w:rsid w:val="008B060F"/>
    <w:rsid w:val="008B08A0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1A2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2FC4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56A0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570B"/>
    <w:rsid w:val="00BE5900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898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57A9A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C9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4BA3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6FD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294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27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16:27:00Z</dcterms:created>
  <dcterms:modified xsi:type="dcterms:W3CDTF">2025-10-3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